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AAL PASTORALISTS OF KENYA SURVIVING DROUGHT AND DEVELOPMENT IN AFRICA’S ARID L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AAL PASTORALISTS OF KENYA SURVIVING DROUGHT AND DEVELOPMENT IN AFRICA’S ARID 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9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ARIAAL PASTORALISTS OF KENYA SURVIVING DROUGHT AND DEVELOPMENT IN AFRICA’S ARID 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